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000D26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49358AE7" wp14:editId="6E5AA1E0">
            <wp:extent cx="8223061" cy="56578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436" t="22792" r="22596" b="9971"/>
                    <a:stretch/>
                  </pic:blipFill>
                  <pic:spPr bwMode="auto">
                    <a:xfrm>
                      <a:off x="0" y="0"/>
                      <a:ext cx="8226271" cy="566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8400B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000D26"/>
    <w:rsid w:val="001C4E23"/>
    <w:rsid w:val="00200888"/>
    <w:rsid w:val="00450FD8"/>
    <w:rsid w:val="005E2CC2"/>
    <w:rsid w:val="005F137B"/>
    <w:rsid w:val="006F19A1"/>
    <w:rsid w:val="008400BD"/>
    <w:rsid w:val="008970F5"/>
    <w:rsid w:val="0099344A"/>
    <w:rsid w:val="009A65C8"/>
    <w:rsid w:val="00B944AE"/>
    <w:rsid w:val="00BE1B41"/>
    <w:rsid w:val="00C3573A"/>
    <w:rsid w:val="00C90898"/>
    <w:rsid w:val="00CE22A3"/>
    <w:rsid w:val="00D043BE"/>
    <w:rsid w:val="00D50BE0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E59E-0AAE-4A1F-9313-A6E06904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6-04T02:31:00Z</dcterms:created>
  <dcterms:modified xsi:type="dcterms:W3CDTF">2020-06-04T02:31:00Z</dcterms:modified>
</cp:coreProperties>
</file>